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41" w:rsidRPr="001D3C87" w:rsidRDefault="001C25B9" w:rsidP="00A11EBD">
      <w:pPr>
        <w:pStyle w:val="Heading1"/>
        <w:jc w:val="center"/>
        <w:rPr>
          <w:rFonts w:eastAsia="Times New Roman"/>
          <w:snapToGrid w:val="0"/>
          <w:color w:val="000000"/>
          <w:lang w:val="en-GB"/>
        </w:rPr>
      </w:pPr>
      <w:hyperlink r:id="rId8" w:history="1">
        <w:r w:rsidR="009E0179" w:rsidRPr="00AF01F4">
          <w:rPr>
            <w:rStyle w:val="Hyperlink"/>
            <w:rFonts w:ascii="Arial" w:eastAsia="Times New Roman" w:hAnsi="Arial" w:cs="Arial"/>
            <w:snapToGrid w:val="0"/>
            <w:sz w:val="36"/>
            <w:szCs w:val="36"/>
            <w:lang w:val="en-GB"/>
          </w:rPr>
          <w:t>ThulaniF@dsd.gov.za</w:t>
        </w:r>
      </w:hyperlink>
    </w:p>
    <w:p w:rsidR="00F067DA" w:rsidRPr="001D3C87" w:rsidRDefault="00CC0DE5" w:rsidP="00FB4659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 xml:space="preserve">Cell </w:t>
      </w:r>
      <w:r w:rsidR="009E0179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>078 397 8278</w:t>
      </w:r>
    </w:p>
    <w:p w:rsidR="00D33C41" w:rsidRPr="001D3C87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p w:rsidR="00D33C41" w:rsidRPr="001D3C87" w:rsidRDefault="00D33C41" w:rsidP="00FB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ab/>
        <w:t>Memorandum from the Parliamentary Office</w:t>
      </w:r>
    </w:p>
    <w:p w:rsidR="00D33C41" w:rsidRPr="001D3C87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inister </w:t>
      </w:r>
    </w:p>
    <w:p w:rsidR="00DA4793" w:rsidRPr="0099694C" w:rsidRDefault="00DA4793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665F08" w:rsidRPr="0099694C" w:rsidRDefault="00665F08" w:rsidP="00665F08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bookmarkStart w:id="0" w:name="_Hlk64016074"/>
      <w:bookmarkStart w:id="1" w:name="_Hlk57367317"/>
      <w:bookmarkStart w:id="2" w:name="_Hlk102120254"/>
      <w:bookmarkStart w:id="3" w:name="_Hlk89435790"/>
      <w:bookmarkStart w:id="4" w:name="_Hlk88819875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</w:t>
      </w:r>
      <w:r w:rsidR="0017591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R </w:t>
      </w:r>
      <w:r w:rsidR="00C76B8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7C3DD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</w:t>
      </w:r>
      <w:r w:rsidR="003B53B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4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</w:t>
      </w:r>
      <w:r w:rsidR="007C3DD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6 MAY</w:t>
      </w:r>
      <w:r w:rsidR="0017591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57198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IN THE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INTERNAL QUESTION PAPER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3A678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7C3DD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OF 202</w:t>
      </w:r>
      <w:r w:rsidR="0057198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</w:p>
    <w:bookmarkEnd w:id="0"/>
    <w:bookmarkEnd w:id="1"/>
    <w:p w:rsidR="00567C07" w:rsidRDefault="00567C07" w:rsidP="00567C07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r w:rsidRPr="00193B0E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061748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1</w:t>
      </w:r>
      <w:r w:rsidR="007C3DDF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7</w:t>
      </w:r>
      <w:r w:rsidR="003B53B6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94</w:t>
      </w:r>
      <w:r w:rsidR="003A678B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of 202</w:t>
      </w:r>
      <w:r w:rsidR="0057198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2</w:t>
      </w:r>
      <w:bookmarkEnd w:id="2"/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bookmarkEnd w:id="3"/>
    </w:p>
    <w:bookmarkEnd w:id="4"/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C2466C" w:rsidRPr="00A11EBD" w:rsidRDefault="00C2466C" w:rsidP="00C2466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bookmarkStart w:id="5" w:name="_Hlk89439259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C2466C" w:rsidRDefault="00C2466C" w:rsidP="00C2466C">
      <w:pPr>
        <w:tabs>
          <w:tab w:val="left" w:pos="3200"/>
        </w:tabs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C2466C" w:rsidRDefault="00C2466C" w:rsidP="00C2466C">
      <w:pPr>
        <w:tabs>
          <w:tab w:val="left" w:pos="3200"/>
        </w:tabs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C2466C" w:rsidRDefault="00C2466C" w:rsidP="00C2466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C2466C" w:rsidRPr="0099694C" w:rsidRDefault="0080768D" w:rsidP="00C2466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r P Netshipale</w:t>
      </w:r>
    </w:p>
    <w:p w:rsidR="00C2466C" w:rsidRDefault="007C3DDF" w:rsidP="00C2466C">
      <w:pPr>
        <w:tabs>
          <w:tab w:val="left" w:pos="5180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DDG: </w:t>
      </w:r>
      <w:r w:rsidR="0080768D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Community Development</w:t>
      </w:r>
    </w:p>
    <w:p w:rsidR="00C2466C" w:rsidRDefault="00C2466C" w:rsidP="00C2466C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ate:</w:t>
      </w:r>
    </w:p>
    <w:bookmarkEnd w:id="5"/>
    <w:p w:rsidR="004410C7" w:rsidRDefault="004410C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4410C7" w:rsidRDefault="004410C7" w:rsidP="004410C7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</w:t>
      </w:r>
    </w:p>
    <w:p w:rsidR="00505A71" w:rsidRPr="0099694C" w:rsidRDefault="00505A71" w:rsidP="00505A71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R 1</w:t>
      </w:r>
      <w:r w:rsidR="007C3DD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</w:t>
      </w:r>
      <w:r w:rsidR="003B53B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4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</w:t>
      </w:r>
      <w:r w:rsidR="007C3DD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6 MAY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2 IN THE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INTERNAL QUESTION PAPER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1</w:t>
      </w:r>
      <w:r w:rsidR="007C3DD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OF 2022</w:t>
      </w:r>
    </w:p>
    <w:p w:rsidR="00E90C03" w:rsidRDefault="00505A71" w:rsidP="00505A71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r w:rsidRPr="00193B0E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: 1</w:t>
      </w:r>
      <w:r w:rsidR="007C3DDF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7</w:t>
      </w:r>
      <w:r w:rsidR="003B53B6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94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2</w:t>
      </w:r>
      <w:r w:rsidR="00E90C03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</w:p>
    <w:p w:rsidR="003B53B6" w:rsidRDefault="003B53B6" w:rsidP="003B53B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3B53B6" w:rsidRPr="00A11EBD" w:rsidRDefault="003B53B6" w:rsidP="003B53B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3B53B6" w:rsidRDefault="003B53B6" w:rsidP="003B53B6">
      <w:pPr>
        <w:tabs>
          <w:tab w:val="left" w:pos="3200"/>
        </w:tabs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3B53B6" w:rsidRDefault="003B53B6" w:rsidP="003B53B6">
      <w:pPr>
        <w:tabs>
          <w:tab w:val="left" w:pos="3200"/>
        </w:tabs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3B53B6" w:rsidRDefault="003B53B6" w:rsidP="003B53B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3B53B6" w:rsidRPr="0099694C" w:rsidRDefault="003B53B6" w:rsidP="003B53B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r F Esterhuizen</w:t>
      </w:r>
    </w:p>
    <w:p w:rsidR="003B53B6" w:rsidRDefault="003B53B6" w:rsidP="003B53B6">
      <w:pPr>
        <w:tabs>
          <w:tab w:val="left" w:pos="5180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CFO</w:t>
      </w:r>
    </w:p>
    <w:p w:rsidR="003B53B6" w:rsidRDefault="003B53B6" w:rsidP="003B53B6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ate:</w:t>
      </w:r>
    </w:p>
    <w:p w:rsidR="007C3DDF" w:rsidRPr="00A11EBD" w:rsidRDefault="007C3DDF" w:rsidP="007C3DD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7C3DDF" w:rsidRDefault="007C3DDF" w:rsidP="007C3DDF">
      <w:pPr>
        <w:tabs>
          <w:tab w:val="left" w:pos="3200"/>
        </w:tabs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3B53B6" w:rsidRDefault="003B53B6" w:rsidP="007C3DDF">
      <w:pPr>
        <w:tabs>
          <w:tab w:val="left" w:pos="3200"/>
        </w:tabs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3B53B6" w:rsidRDefault="003B53B6" w:rsidP="007C3DDF">
      <w:pPr>
        <w:tabs>
          <w:tab w:val="left" w:pos="3200"/>
        </w:tabs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7C3DDF" w:rsidRDefault="007C3DDF" w:rsidP="007C3DDF">
      <w:pPr>
        <w:tabs>
          <w:tab w:val="left" w:pos="3200"/>
        </w:tabs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7C3DDF" w:rsidRDefault="007C3DDF" w:rsidP="007C3DD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7C3DDF" w:rsidRPr="0099694C" w:rsidRDefault="007C3DDF" w:rsidP="007C3DD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r.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L Mchunu</w:t>
      </w:r>
    </w:p>
    <w:p w:rsidR="007C3DDF" w:rsidRDefault="007C3DDF" w:rsidP="007C3DDF">
      <w:pPr>
        <w:tabs>
          <w:tab w:val="left" w:pos="5180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cting Director-General: Department of Social Development</w:t>
      </w:r>
    </w:p>
    <w:p w:rsidR="007C3DDF" w:rsidRDefault="007C3DDF" w:rsidP="007C3DDF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ate:</w:t>
      </w:r>
    </w:p>
    <w:p w:rsidR="003B53B6" w:rsidRPr="0099694C" w:rsidRDefault="003B53B6" w:rsidP="003B53B6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R 1794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06 MAY 2022 IN THE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INTERNAL QUESTION PAPER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16 OF 2022</w:t>
      </w:r>
    </w:p>
    <w:p w:rsidR="003B53B6" w:rsidRDefault="003B53B6" w:rsidP="003B53B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r w:rsidRPr="00193B0E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1794 of 2022 </w:t>
      </w:r>
    </w:p>
    <w:p w:rsidR="003B53B6" w:rsidRDefault="003B53B6" w:rsidP="0078352F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DB32F0" w:rsidRPr="0099694C" w:rsidRDefault="0078352F" w:rsidP="0078352F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</w:t>
      </w:r>
      <w:r w:rsidR="00DB32F0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ecommended / Not Recommended</w:t>
      </w:r>
    </w:p>
    <w:p w:rsidR="00AC620A" w:rsidRDefault="00AC620A" w:rsidP="00DB32F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1B7CEF" w:rsidRDefault="001B7CEF" w:rsidP="00DB32F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22619E" w:rsidRDefault="0022619E" w:rsidP="00DB32F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DB32F0" w:rsidRPr="0099694C" w:rsidRDefault="00DB32F0" w:rsidP="00DB32F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1B7CEF" w:rsidRPr="0099694C" w:rsidRDefault="001B7CEF" w:rsidP="001B7CE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s H Bogopane-Zulu</w:t>
      </w:r>
    </w:p>
    <w:p w:rsidR="001B7CEF" w:rsidRDefault="001B7CEF" w:rsidP="001B7CEF">
      <w:pPr>
        <w:tabs>
          <w:tab w:val="left" w:pos="5180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eputy Minister</w:t>
      </w:r>
    </w:p>
    <w:p w:rsidR="001B7CEF" w:rsidRDefault="001B7CEF" w:rsidP="001B7CEF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ate:</w:t>
      </w:r>
    </w:p>
    <w:p w:rsidR="00CC32BE" w:rsidRPr="0099694C" w:rsidRDefault="00DB32F0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br w:type="page"/>
      </w:r>
      <w:r w:rsidR="00CC32BE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00391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7C3DD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</w:t>
      </w:r>
      <w:r w:rsidR="003B53B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4</w:t>
      </w:r>
    </w:p>
    <w:p w:rsidR="00D33C41" w:rsidRPr="001B7CEF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1B7CE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7C3DD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6 MAY</w:t>
      </w:r>
      <w:r w:rsidR="009E7540" w:rsidRPr="001B7CE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57198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</w:p>
    <w:p w:rsidR="00D33C41" w:rsidRPr="001B7CEF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1B7CE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670DC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7C3DD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</w:t>
      </w:r>
      <w:r w:rsidR="00505A71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 w:rsidRPr="001B7CE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343A08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</w:p>
    <w:p w:rsidR="003B53B6" w:rsidRPr="003B53B6" w:rsidRDefault="003B53B6" w:rsidP="003B53B6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40"/>
          <w:szCs w:val="40"/>
        </w:rPr>
      </w:pPr>
      <w:r w:rsidRPr="003B53B6">
        <w:rPr>
          <w:rFonts w:ascii="Arial" w:hAnsi="Arial" w:cs="Arial"/>
          <w:b/>
          <w:sz w:val="40"/>
          <w:szCs w:val="40"/>
          <w:lang w:val="en-US"/>
        </w:rPr>
        <w:t>1794</w:t>
      </w:r>
      <w:r w:rsidRPr="003B53B6">
        <w:rPr>
          <w:rFonts w:ascii="Arial" w:hAnsi="Arial" w:cs="Arial"/>
          <w:b/>
          <w:sz w:val="40"/>
          <w:szCs w:val="40"/>
        </w:rPr>
        <w:t>.</w:t>
      </w:r>
      <w:r w:rsidRPr="003B53B6">
        <w:rPr>
          <w:rFonts w:ascii="Arial" w:hAnsi="Arial" w:cs="Arial"/>
          <w:b/>
          <w:sz w:val="40"/>
          <w:szCs w:val="40"/>
        </w:rPr>
        <w:tab/>
      </w:r>
      <w:r w:rsidRPr="003B53B6">
        <w:rPr>
          <w:rFonts w:ascii="Arial" w:hAnsi="Arial" w:cs="Arial"/>
          <w:b/>
          <w:bCs/>
          <w:sz w:val="40"/>
          <w:szCs w:val="40"/>
        </w:rPr>
        <w:t>Ms L L van der Merwe (IFP) to ask the Minister of Social Development</w:t>
      </w:r>
      <w:r w:rsidR="001C25B9" w:rsidRPr="003B53B6">
        <w:rPr>
          <w:rFonts w:ascii="Arial" w:hAnsi="Arial" w:cs="Arial"/>
          <w:b/>
          <w:bCs/>
          <w:sz w:val="40"/>
          <w:szCs w:val="40"/>
        </w:rPr>
        <w:fldChar w:fldCharType="begin"/>
      </w:r>
      <w:r w:rsidRPr="003B53B6">
        <w:rPr>
          <w:rFonts w:ascii="Arial" w:hAnsi="Arial" w:cs="Arial"/>
          <w:sz w:val="40"/>
          <w:szCs w:val="40"/>
        </w:rPr>
        <w:instrText xml:space="preserve"> XE "</w:instrText>
      </w:r>
      <w:r w:rsidRPr="003B53B6">
        <w:rPr>
          <w:rFonts w:ascii="Arial" w:hAnsi="Arial" w:cs="Arial"/>
          <w:b/>
          <w:sz w:val="40"/>
          <w:szCs w:val="40"/>
        </w:rPr>
        <w:instrText>Social Development</w:instrText>
      </w:r>
      <w:r w:rsidRPr="003B53B6">
        <w:rPr>
          <w:rFonts w:ascii="Arial" w:hAnsi="Arial" w:cs="Arial"/>
          <w:sz w:val="40"/>
          <w:szCs w:val="40"/>
        </w:rPr>
        <w:instrText xml:space="preserve">" </w:instrText>
      </w:r>
      <w:r w:rsidR="001C25B9" w:rsidRPr="003B53B6">
        <w:rPr>
          <w:rFonts w:ascii="Arial" w:hAnsi="Arial" w:cs="Arial"/>
          <w:b/>
          <w:bCs/>
          <w:sz w:val="40"/>
          <w:szCs w:val="40"/>
        </w:rPr>
        <w:fldChar w:fldCharType="end"/>
      </w:r>
      <w:r w:rsidRPr="003B53B6">
        <w:rPr>
          <w:rFonts w:ascii="Arial" w:hAnsi="Arial" w:cs="Arial"/>
          <w:b/>
          <w:bCs/>
          <w:sz w:val="40"/>
          <w:szCs w:val="40"/>
        </w:rPr>
        <w:t>:</w:t>
      </w:r>
    </w:p>
    <w:p w:rsidR="003B53B6" w:rsidRDefault="003B53B6" w:rsidP="003B53B6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  <w:lang w:val="en-GB"/>
        </w:rPr>
      </w:pPr>
      <w:r w:rsidRPr="003B53B6">
        <w:rPr>
          <w:rFonts w:ascii="Arial" w:hAnsi="Arial" w:cs="Arial"/>
          <w:sz w:val="40"/>
          <w:szCs w:val="40"/>
          <w:lang w:val="en-GB"/>
        </w:rPr>
        <w:t>(1)</w:t>
      </w:r>
      <w:r w:rsidRPr="003B53B6">
        <w:rPr>
          <w:rFonts w:ascii="Arial" w:hAnsi="Arial" w:cs="Arial"/>
          <w:sz w:val="40"/>
          <w:szCs w:val="40"/>
          <w:lang w:val="en-GB"/>
        </w:rPr>
        <w:tab/>
        <w:t>(a) What total number of non-profit organisations (NPOs) in each province did her department provide funding to in the 2021-22 financial year and (b) will she provide Ms L L van der Merwe with (i) a list of all NPOs funded and (ii) the total amount of funding allocated to each NPO;</w:t>
      </w:r>
    </w:p>
    <w:p w:rsidR="00842845" w:rsidRPr="00842845" w:rsidRDefault="00842845" w:rsidP="003B53B6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color w:val="FF0000"/>
          <w:sz w:val="40"/>
          <w:szCs w:val="40"/>
          <w:lang w:val="en-GB"/>
        </w:rPr>
      </w:pPr>
      <w:r w:rsidRPr="00842845">
        <w:rPr>
          <w:rFonts w:ascii="Arial" w:hAnsi="Arial" w:cs="Arial"/>
          <w:color w:val="FF0000"/>
          <w:sz w:val="40"/>
          <w:szCs w:val="40"/>
          <w:lang w:val="en-GB"/>
        </w:rPr>
        <w:t>REPLY</w:t>
      </w:r>
    </w:p>
    <w:p w:rsidR="00842845" w:rsidRPr="00842845" w:rsidRDefault="00842845" w:rsidP="003B53B6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color w:val="FF0000"/>
          <w:sz w:val="40"/>
          <w:szCs w:val="40"/>
          <w:lang w:val="en-GB"/>
        </w:rPr>
      </w:pPr>
      <w:r w:rsidRPr="00842845">
        <w:rPr>
          <w:rFonts w:ascii="Arial" w:hAnsi="Arial" w:cs="Arial"/>
          <w:color w:val="FF0000"/>
          <w:sz w:val="40"/>
          <w:szCs w:val="40"/>
          <w:lang w:val="en-GB"/>
        </w:rPr>
        <w:t xml:space="preserve">See list attached. </w:t>
      </w:r>
    </w:p>
    <w:p w:rsidR="003B53B6" w:rsidRPr="003B53B6" w:rsidRDefault="003B53B6" w:rsidP="003B53B6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3B53B6">
        <w:rPr>
          <w:rFonts w:ascii="Arial" w:hAnsi="Arial" w:cs="Arial"/>
          <w:sz w:val="40"/>
          <w:szCs w:val="40"/>
          <w:lang w:val="en-GB"/>
        </w:rPr>
        <w:t>(2)</w:t>
      </w:r>
      <w:r w:rsidRPr="003B53B6">
        <w:rPr>
          <w:rFonts w:ascii="Arial" w:hAnsi="Arial" w:cs="Arial"/>
          <w:sz w:val="40"/>
          <w:szCs w:val="40"/>
          <w:lang w:val="en-GB"/>
        </w:rPr>
        <w:tab/>
        <w:t>what (a) total number of NPOs had their budgets cut in the 2021-22 financial year in each province, (b) are the names of the NPOs that had their budgets cut and (c) did the cuts amount to in total?</w:t>
      </w:r>
      <w:r w:rsidRPr="003B53B6">
        <w:rPr>
          <w:rFonts w:ascii="Arial" w:hAnsi="Arial" w:cs="Arial"/>
          <w:sz w:val="40"/>
          <w:szCs w:val="40"/>
          <w:lang w:val="en-GB"/>
        </w:rPr>
        <w:tab/>
      </w:r>
      <w:r w:rsidRPr="003B53B6">
        <w:rPr>
          <w:rFonts w:ascii="Arial" w:hAnsi="Arial" w:cs="Arial"/>
          <w:sz w:val="40"/>
          <w:szCs w:val="40"/>
          <w:lang w:val="en-GB"/>
        </w:rPr>
        <w:tab/>
      </w:r>
      <w:r w:rsidRPr="003B53B6">
        <w:rPr>
          <w:rFonts w:ascii="Arial" w:hAnsi="Arial" w:cs="Arial"/>
          <w:sz w:val="40"/>
          <w:szCs w:val="40"/>
        </w:rPr>
        <w:t>NW2123E</w:t>
      </w:r>
    </w:p>
    <w:p w:rsidR="00DA4793" w:rsidRPr="00842845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FF0000"/>
          <w:sz w:val="40"/>
          <w:szCs w:val="40"/>
          <w:lang w:val="en-GB"/>
        </w:rPr>
      </w:pPr>
      <w:r w:rsidRPr="00842845">
        <w:rPr>
          <w:rFonts w:ascii="Arial" w:eastAsia="Times New Roman" w:hAnsi="Arial" w:cs="Arial"/>
          <w:b/>
          <w:snapToGrid w:val="0"/>
          <w:color w:val="FF0000"/>
          <w:sz w:val="40"/>
          <w:szCs w:val="40"/>
          <w:lang w:val="en-GB"/>
        </w:rPr>
        <w:t>REPLY:</w:t>
      </w:r>
    </w:p>
    <w:p w:rsidR="009B1CB7" w:rsidRPr="00842845" w:rsidRDefault="00842845" w:rsidP="00DA4793">
      <w:pPr>
        <w:spacing w:before="100" w:beforeAutospacing="1" w:after="100" w:afterAutospacing="1"/>
        <w:jc w:val="both"/>
        <w:rPr>
          <w:rFonts w:ascii="Arial" w:hAnsi="Arial" w:cs="Arial"/>
          <w:color w:val="FF0000"/>
          <w:sz w:val="40"/>
          <w:szCs w:val="40"/>
        </w:rPr>
      </w:pPr>
      <w:r w:rsidRPr="00842845">
        <w:rPr>
          <w:rFonts w:ascii="Arial" w:hAnsi="Arial" w:cs="Arial"/>
          <w:color w:val="FF0000"/>
          <w:sz w:val="40"/>
          <w:szCs w:val="40"/>
        </w:rPr>
        <w:t>None</w:t>
      </w:r>
    </w:p>
    <w:p w:rsidR="00B22B16" w:rsidRPr="008E5698" w:rsidRDefault="00B22B16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CF630D" w:rsidRDefault="00CF630D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bookmarkStart w:id="6" w:name="_Hlk88819804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r w:rsidR="00193B0E" w:rsidRPr="00193B0E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 w:rsidR="003F46E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00391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1</w:t>
      </w:r>
      <w:r w:rsidR="007C3DDF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7</w:t>
      </w:r>
      <w:r w:rsidR="003B53B6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94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</w:t>
      </w:r>
      <w:r w:rsidR="0057198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2</w:t>
      </w:r>
      <w:r w:rsidR="00567C0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</w:p>
    <w:bookmarkEnd w:id="6"/>
    <w:p w:rsidR="00567C07" w:rsidRPr="0099694C" w:rsidRDefault="00567C07" w:rsidP="00CF630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AB0772" w:rsidRPr="00DA4793" w:rsidRDefault="00AB0772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</w:pPr>
    </w:p>
    <w:p w:rsidR="00D33C41" w:rsidRPr="00DA4793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________________________</w:t>
      </w:r>
    </w:p>
    <w:p w:rsidR="00D33C41" w:rsidRPr="00DA4793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Approved by the Minister o</w:t>
      </w:r>
      <w:r w:rsidR="00E73628"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f Social Development</w:t>
      </w: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 xml:space="preserve"> </w:t>
      </w:r>
    </w:p>
    <w:p w:rsidR="00F04ECE" w:rsidRPr="00DA4793" w:rsidRDefault="00515132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Date……………………….</w:t>
      </w:r>
    </w:p>
    <w:sectPr w:rsidR="00F04ECE" w:rsidRPr="00DA4793" w:rsidSect="001C25B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A38" w:rsidRDefault="009E6A38">
      <w:pPr>
        <w:spacing w:after="0" w:line="240" w:lineRule="auto"/>
      </w:pPr>
      <w:r>
        <w:separator/>
      </w:r>
    </w:p>
  </w:endnote>
  <w:endnote w:type="continuationSeparator" w:id="0">
    <w:p w:rsidR="009E6A38" w:rsidRDefault="009E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1C25B9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9E6A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A38" w:rsidRDefault="009E6A38">
      <w:pPr>
        <w:spacing w:after="0" w:line="240" w:lineRule="auto"/>
      </w:pPr>
      <w:r>
        <w:separator/>
      </w:r>
    </w:p>
  </w:footnote>
  <w:footnote w:type="continuationSeparator" w:id="0">
    <w:p w:rsidR="009E6A38" w:rsidRDefault="009E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1748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36E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25B9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5109"/>
    <w:rsid w:val="002052D4"/>
    <w:rsid w:val="00207160"/>
    <w:rsid w:val="00214E66"/>
    <w:rsid w:val="00224843"/>
    <w:rsid w:val="0022619E"/>
    <w:rsid w:val="00232C7D"/>
    <w:rsid w:val="002346B4"/>
    <w:rsid w:val="002420E3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4EB9"/>
    <w:rsid w:val="00317C62"/>
    <w:rsid w:val="00322453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53B6"/>
    <w:rsid w:val="003B724D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90EBD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5A71"/>
    <w:rsid w:val="00506466"/>
    <w:rsid w:val="00514645"/>
    <w:rsid w:val="00515132"/>
    <w:rsid w:val="00526786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208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5008"/>
    <w:rsid w:val="00656F64"/>
    <w:rsid w:val="00661786"/>
    <w:rsid w:val="00665F08"/>
    <w:rsid w:val="00670DC9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6F7F1E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7AE6"/>
    <w:rsid w:val="007A7E54"/>
    <w:rsid w:val="007B300B"/>
    <w:rsid w:val="007B659D"/>
    <w:rsid w:val="007C3DDF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0768D"/>
    <w:rsid w:val="008107F9"/>
    <w:rsid w:val="0081327A"/>
    <w:rsid w:val="00817F4B"/>
    <w:rsid w:val="00823DF8"/>
    <w:rsid w:val="008305AC"/>
    <w:rsid w:val="00834E33"/>
    <w:rsid w:val="00837E04"/>
    <w:rsid w:val="00842845"/>
    <w:rsid w:val="00843136"/>
    <w:rsid w:val="00850C63"/>
    <w:rsid w:val="00861672"/>
    <w:rsid w:val="008617BF"/>
    <w:rsid w:val="00870526"/>
    <w:rsid w:val="00873A25"/>
    <w:rsid w:val="0087491C"/>
    <w:rsid w:val="0088698A"/>
    <w:rsid w:val="00886EF8"/>
    <w:rsid w:val="00892AE6"/>
    <w:rsid w:val="008A0BDC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0B4A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0C6A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6A38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70939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2466C"/>
    <w:rsid w:val="00C305CD"/>
    <w:rsid w:val="00C3242E"/>
    <w:rsid w:val="00C33804"/>
    <w:rsid w:val="00C4208C"/>
    <w:rsid w:val="00C458DA"/>
    <w:rsid w:val="00C468BA"/>
    <w:rsid w:val="00C52EF3"/>
    <w:rsid w:val="00C6342B"/>
    <w:rsid w:val="00C650E0"/>
    <w:rsid w:val="00C66339"/>
    <w:rsid w:val="00C71E9C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830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568FA"/>
    <w:rsid w:val="00D61A84"/>
    <w:rsid w:val="00D67D54"/>
    <w:rsid w:val="00D703A5"/>
    <w:rsid w:val="00D71E36"/>
    <w:rsid w:val="00D77748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9E2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0C03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ulaniF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655F-A4D4-4D3C-8A06-7A87F8C0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6-10T04:59:00Z</dcterms:created>
  <dcterms:modified xsi:type="dcterms:W3CDTF">2022-06-10T04:59:00Z</dcterms:modified>
</cp:coreProperties>
</file>